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19E6" w14:textId="1A0B62F5" w:rsidR="004210FA" w:rsidRPr="001E1905" w:rsidRDefault="004210FA" w:rsidP="004210FA">
      <w:pPr>
        <w:ind w:right="-20"/>
        <w:rPr>
          <w:rFonts w:hAnsi="ＭＳ 明朝"/>
          <w:kern w:val="0"/>
        </w:rPr>
      </w:pPr>
      <w:r w:rsidRPr="001E1905">
        <w:rPr>
          <w:rFonts w:hAnsi="ＭＳ 明朝" w:hint="eastAsia"/>
          <w:kern w:val="0"/>
        </w:rPr>
        <w:t>別添４</w:t>
      </w:r>
    </w:p>
    <w:p w14:paraId="6CE03F5B" w14:textId="77777777" w:rsidR="004210FA" w:rsidRPr="001E1905" w:rsidRDefault="00973A2B" w:rsidP="004210FA">
      <w:pPr>
        <w:ind w:right="-20"/>
        <w:rPr>
          <w:rFonts w:hAnsi="ＭＳ 明朝"/>
          <w:kern w:val="0"/>
          <w:szCs w:val="28"/>
        </w:rPr>
      </w:pPr>
      <w:r w:rsidRPr="001E1905">
        <w:rPr>
          <w:rFonts w:hAnsi="ＭＳ 明朝" w:hint="eastAsia"/>
          <w:kern w:val="0"/>
          <w:szCs w:val="28"/>
        </w:rPr>
        <w:t>現に行っている業務の概要</w:t>
      </w:r>
    </w:p>
    <w:tbl>
      <w:tblPr>
        <w:tblpPr w:leftFromText="142" w:rightFromText="142" w:vertAnchor="page"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4210FA" w:rsidRPr="001E1905" w14:paraId="34F0624E" w14:textId="77777777" w:rsidTr="0069128D">
        <w:trPr>
          <w:trHeight w:val="4240"/>
        </w:trPr>
        <w:tc>
          <w:tcPr>
            <w:tcW w:w="1696" w:type="dxa"/>
            <w:shd w:val="clear" w:color="auto" w:fill="auto"/>
            <w:vAlign w:val="center"/>
          </w:tcPr>
          <w:p w14:paraId="71EB65BE" w14:textId="77777777" w:rsidR="004210FA" w:rsidRPr="001E1905" w:rsidRDefault="00973A2B" w:rsidP="00AE0408">
            <w:pPr>
              <w:spacing w:line="320" w:lineRule="exact"/>
              <w:ind w:right="-20"/>
              <w:jc w:val="left"/>
              <w:rPr>
                <w:rFonts w:hAnsi="ＭＳ 明朝"/>
                <w:kern w:val="0"/>
                <w:sz w:val="21"/>
                <w:szCs w:val="21"/>
              </w:rPr>
            </w:pPr>
            <w:r w:rsidRPr="001E1905">
              <w:rPr>
                <w:rFonts w:hAnsi="ＭＳ 明朝" w:hint="eastAsia"/>
                <w:kern w:val="0"/>
                <w:sz w:val="21"/>
                <w:szCs w:val="21"/>
              </w:rPr>
              <w:t>現に行っている業務の概要</w:t>
            </w:r>
          </w:p>
        </w:tc>
        <w:tc>
          <w:tcPr>
            <w:tcW w:w="7364" w:type="dxa"/>
            <w:shd w:val="clear" w:color="auto" w:fill="auto"/>
            <w:vAlign w:val="center"/>
          </w:tcPr>
          <w:p w14:paraId="6EAB1924" w14:textId="77777777" w:rsidR="004210FA" w:rsidRPr="001E1905" w:rsidRDefault="004210FA" w:rsidP="00AE0408">
            <w:pPr>
              <w:ind w:right="-20"/>
              <w:jc w:val="left"/>
              <w:rPr>
                <w:rFonts w:hAnsi="ＭＳ 明朝"/>
                <w:kern w:val="0"/>
                <w:sz w:val="21"/>
                <w:szCs w:val="21"/>
              </w:rPr>
            </w:pPr>
          </w:p>
        </w:tc>
      </w:tr>
      <w:tr w:rsidR="004210FA" w:rsidRPr="001E1905" w14:paraId="7E78EEAF" w14:textId="77777777" w:rsidTr="004917DD">
        <w:trPr>
          <w:trHeight w:val="5216"/>
        </w:trPr>
        <w:tc>
          <w:tcPr>
            <w:tcW w:w="1696" w:type="dxa"/>
            <w:shd w:val="clear" w:color="auto" w:fill="auto"/>
            <w:vAlign w:val="center"/>
          </w:tcPr>
          <w:p w14:paraId="04F8174B" w14:textId="77777777" w:rsidR="004210FA" w:rsidRPr="001E1905" w:rsidRDefault="004210FA" w:rsidP="00120409">
            <w:pPr>
              <w:spacing w:line="320" w:lineRule="exact"/>
              <w:ind w:right="-20"/>
              <w:jc w:val="left"/>
              <w:rPr>
                <w:rFonts w:hAnsi="ＭＳ 明朝"/>
                <w:kern w:val="0"/>
                <w:szCs w:val="21"/>
              </w:rPr>
            </w:pPr>
            <w:r w:rsidRPr="001E1905">
              <w:rPr>
                <w:rFonts w:hAnsi="ＭＳ 明朝" w:hint="eastAsia"/>
                <w:kern w:val="0"/>
                <w:sz w:val="21"/>
                <w:szCs w:val="21"/>
              </w:rPr>
              <w:t>支援業務以外の業務の実施方法</w:t>
            </w:r>
          </w:p>
        </w:tc>
        <w:tc>
          <w:tcPr>
            <w:tcW w:w="7364" w:type="dxa"/>
            <w:shd w:val="clear" w:color="auto" w:fill="auto"/>
          </w:tcPr>
          <w:p w14:paraId="3CA23A44" w14:textId="77777777" w:rsidR="004210FA" w:rsidRPr="001E1905" w:rsidRDefault="004210FA" w:rsidP="00AE0408">
            <w:pPr>
              <w:spacing w:line="320" w:lineRule="exact"/>
              <w:ind w:right="-20"/>
              <w:jc w:val="left"/>
              <w:rPr>
                <w:rFonts w:hAnsi="ＭＳ 明朝"/>
                <w:kern w:val="0"/>
                <w:szCs w:val="21"/>
              </w:rPr>
            </w:pPr>
          </w:p>
          <w:p w14:paraId="36A20803" w14:textId="77777777" w:rsidR="004210FA" w:rsidRPr="00217AC4" w:rsidRDefault="004210FA" w:rsidP="00AE0408">
            <w:pPr>
              <w:spacing w:line="320" w:lineRule="exact"/>
              <w:ind w:right="-20"/>
              <w:jc w:val="left"/>
              <w:rPr>
                <w:rFonts w:hAnsi="ＭＳ 明朝" w:cs="Segoe UI Symbol"/>
                <w:color w:val="000000" w:themeColor="text1"/>
                <w:kern w:val="0"/>
                <w:sz w:val="21"/>
                <w:szCs w:val="21"/>
              </w:rPr>
            </w:pPr>
            <w:r w:rsidRPr="00217AC4">
              <w:rPr>
                <w:rFonts w:hAnsi="ＭＳ 明朝" w:hint="eastAsia"/>
                <w:color w:val="000000" w:themeColor="text1"/>
                <w:kern w:val="0"/>
                <w:sz w:val="21"/>
                <w:szCs w:val="21"/>
              </w:rPr>
              <w:t>（該当するものに</w:t>
            </w:r>
            <w:r w:rsidR="00D069DC" w:rsidRPr="00217AC4">
              <w:rPr>
                <w:rFonts w:hAnsi="ＭＳ 明朝" w:cs="Segoe UI Symbol"/>
                <w:color w:val="000000" w:themeColor="text1"/>
                <w:sz w:val="21"/>
                <w:szCs w:val="21"/>
              </w:rPr>
              <w:t>☑</w:t>
            </w:r>
            <w:r w:rsidR="00120409" w:rsidRPr="00217AC4">
              <w:rPr>
                <w:rFonts w:hAnsi="ＭＳ 明朝" w:cs="Segoe UI Symbol" w:hint="eastAsia"/>
                <w:color w:val="000000" w:themeColor="text1"/>
                <w:sz w:val="21"/>
                <w:szCs w:val="21"/>
              </w:rPr>
              <w:t>を入れてください</w:t>
            </w:r>
            <w:r w:rsidRPr="00217AC4">
              <w:rPr>
                <w:rFonts w:hAnsi="ＭＳ 明朝" w:cs="HG丸ｺﾞｼｯｸM-PRO" w:hint="eastAsia"/>
                <w:color w:val="000000" w:themeColor="text1"/>
                <w:kern w:val="0"/>
                <w:sz w:val="21"/>
                <w:szCs w:val="21"/>
              </w:rPr>
              <w:t>）</w:t>
            </w:r>
          </w:p>
          <w:p w14:paraId="011A359B" w14:textId="77777777" w:rsidR="004210FA" w:rsidRPr="00217AC4" w:rsidRDefault="00120409" w:rsidP="00AE0408">
            <w:pPr>
              <w:pStyle w:val="ac"/>
              <w:numPr>
                <w:ilvl w:val="0"/>
                <w:numId w:val="1"/>
              </w:numPr>
              <w:spacing w:line="320" w:lineRule="exact"/>
              <w:ind w:leftChars="0" w:right="-20"/>
              <w:jc w:val="left"/>
              <w:rPr>
                <w:rFonts w:ascii="ＭＳ 明朝" w:eastAsia="ＭＳ 明朝" w:hAnsi="ＭＳ 明朝"/>
                <w:color w:val="000000" w:themeColor="text1"/>
                <w:kern w:val="0"/>
                <w:szCs w:val="21"/>
              </w:rPr>
            </w:pPr>
            <w:r w:rsidRPr="00217AC4">
              <w:rPr>
                <w:rFonts w:ascii="ＭＳ 明朝" w:eastAsia="ＭＳ 明朝" w:hAnsi="ＭＳ 明朝" w:cs="Generic0-Regular" w:hint="eastAsia"/>
                <w:color w:val="000000" w:themeColor="text1"/>
                <w:kern w:val="0"/>
                <w:szCs w:val="24"/>
              </w:rPr>
              <w:t>上記業務と支援業務をそれぞれ独立した部署で行い</w:t>
            </w:r>
            <w:r w:rsidR="004210FA" w:rsidRPr="00217AC4">
              <w:rPr>
                <w:rFonts w:ascii="ＭＳ 明朝" w:eastAsia="ＭＳ 明朝" w:hAnsi="ＭＳ 明朝" w:cs="Generic0-Regular" w:hint="eastAsia"/>
                <w:color w:val="000000" w:themeColor="text1"/>
                <w:kern w:val="0"/>
                <w:szCs w:val="24"/>
              </w:rPr>
              <w:t>、分離する</w:t>
            </w:r>
          </w:p>
          <w:p w14:paraId="65873EF8" w14:textId="0538D06F" w:rsidR="004210FA" w:rsidRPr="00217AC4" w:rsidRDefault="004210FA" w:rsidP="00AE0408">
            <w:pPr>
              <w:pStyle w:val="ac"/>
              <w:numPr>
                <w:ilvl w:val="0"/>
                <w:numId w:val="1"/>
              </w:numPr>
              <w:spacing w:line="320" w:lineRule="exact"/>
              <w:ind w:leftChars="0" w:left="584" w:right="-23" w:hanging="357"/>
              <w:jc w:val="left"/>
              <w:rPr>
                <w:rFonts w:ascii="ＭＳ 明朝" w:eastAsia="ＭＳ 明朝" w:hAnsi="ＭＳ 明朝"/>
                <w:color w:val="000000" w:themeColor="text1"/>
                <w:kern w:val="0"/>
                <w:szCs w:val="21"/>
              </w:rPr>
            </w:pPr>
            <w:r w:rsidRPr="00217AC4">
              <w:rPr>
                <w:rFonts w:ascii="ＭＳ 明朝" w:eastAsia="ＭＳ 明朝" w:hAnsi="ＭＳ 明朝" w:cs="Generic0-Regular" w:hint="eastAsia"/>
                <w:color w:val="000000" w:themeColor="text1"/>
                <w:kern w:val="0"/>
                <w:szCs w:val="24"/>
              </w:rPr>
              <w:t>自ら又は委託により債務保証業務を行う場合は、債務保証業務及びこれに附帯する業務に係る経理について特別の勘定を設け</w:t>
            </w:r>
            <w:r w:rsidR="00120409" w:rsidRPr="00217AC4">
              <w:rPr>
                <w:rFonts w:ascii="ＭＳ 明朝" w:eastAsia="ＭＳ 明朝" w:hAnsi="ＭＳ 明朝" w:cs="Generic0-Regular" w:hint="eastAsia"/>
                <w:color w:val="000000" w:themeColor="text1"/>
                <w:kern w:val="0"/>
                <w:szCs w:val="24"/>
              </w:rPr>
              <w:t>、</w:t>
            </w:r>
            <w:r w:rsidR="00E91EEE" w:rsidRPr="00217AC4">
              <w:rPr>
                <w:rFonts w:ascii="ＭＳ 明朝" w:eastAsia="ＭＳ 明朝" w:hAnsi="ＭＳ 明朝" w:cs="Generic0-Regular" w:hint="eastAsia"/>
                <w:color w:val="000000" w:themeColor="text1"/>
                <w:kern w:val="0"/>
                <w:szCs w:val="24"/>
              </w:rPr>
              <w:t>それ以</w:t>
            </w:r>
            <w:r w:rsidR="001D2F74" w:rsidRPr="00217AC4">
              <w:rPr>
                <w:rFonts w:ascii="ＭＳ 明朝" w:eastAsia="ＭＳ 明朝" w:hAnsi="ＭＳ 明朝" w:cs="Generic0-Regular" w:hint="eastAsia"/>
                <w:color w:val="000000" w:themeColor="text1"/>
                <w:kern w:val="0"/>
                <w:szCs w:val="24"/>
              </w:rPr>
              <w:t>外</w:t>
            </w:r>
            <w:r w:rsidR="00E91EEE" w:rsidRPr="00217AC4">
              <w:rPr>
                <w:rFonts w:ascii="ＭＳ 明朝" w:eastAsia="ＭＳ 明朝" w:hAnsi="ＭＳ 明朝" w:cs="Generic0-Regular" w:hint="eastAsia"/>
                <w:color w:val="000000" w:themeColor="text1"/>
                <w:kern w:val="0"/>
                <w:szCs w:val="24"/>
              </w:rPr>
              <w:t>の</w:t>
            </w:r>
            <w:r w:rsidRPr="00217AC4">
              <w:rPr>
                <w:rFonts w:ascii="ＭＳ 明朝" w:eastAsia="ＭＳ 明朝" w:hAnsi="ＭＳ 明朝" w:cs="Generic0-Regular" w:hint="eastAsia"/>
                <w:color w:val="000000" w:themeColor="text1"/>
                <w:kern w:val="0"/>
                <w:szCs w:val="24"/>
              </w:rPr>
              <w:t>業務の間で経理</w:t>
            </w:r>
            <w:r w:rsidR="00120409" w:rsidRPr="00217AC4">
              <w:rPr>
                <w:rFonts w:ascii="ＭＳ 明朝" w:eastAsia="ＭＳ 明朝" w:hAnsi="ＭＳ 明朝" w:cs="Generic0-Regular" w:hint="eastAsia"/>
                <w:color w:val="000000" w:themeColor="text1"/>
                <w:kern w:val="0"/>
                <w:szCs w:val="24"/>
              </w:rPr>
              <w:t>を</w:t>
            </w:r>
            <w:r w:rsidRPr="00217AC4">
              <w:rPr>
                <w:rFonts w:ascii="ＭＳ 明朝" w:eastAsia="ＭＳ 明朝" w:hAnsi="ＭＳ 明朝" w:cs="Generic0-Regular" w:hint="eastAsia"/>
                <w:color w:val="000000" w:themeColor="text1"/>
                <w:kern w:val="0"/>
                <w:szCs w:val="24"/>
              </w:rPr>
              <w:t>区分する</w:t>
            </w:r>
          </w:p>
          <w:p w14:paraId="261AE258" w14:textId="2A3901EF" w:rsidR="00F36230" w:rsidRPr="00217AC4" w:rsidRDefault="00F36230" w:rsidP="00AE0408">
            <w:pPr>
              <w:pStyle w:val="ac"/>
              <w:numPr>
                <w:ilvl w:val="0"/>
                <w:numId w:val="1"/>
              </w:numPr>
              <w:spacing w:line="320" w:lineRule="exact"/>
              <w:ind w:leftChars="0" w:left="584" w:right="-23" w:hanging="357"/>
              <w:jc w:val="left"/>
              <w:rPr>
                <w:rFonts w:ascii="ＭＳ 明朝" w:eastAsia="ＭＳ 明朝" w:hAnsi="ＭＳ 明朝"/>
                <w:color w:val="000000" w:themeColor="text1"/>
                <w:kern w:val="0"/>
                <w:szCs w:val="21"/>
              </w:rPr>
            </w:pPr>
            <w:r w:rsidRPr="00217AC4">
              <w:rPr>
                <w:rFonts w:ascii="ＭＳ 明朝" w:eastAsia="ＭＳ 明朝" w:hAnsi="ＭＳ 明朝" w:cs="Generic0-Regular" w:hint="eastAsia"/>
                <w:color w:val="000000" w:themeColor="text1"/>
                <w:kern w:val="0"/>
                <w:szCs w:val="24"/>
              </w:rPr>
              <w:t>残置物処理等業務を行う場合は、残置物処理等業務及びこれに附帯する業務に係る経理について特別の勘定を設け、それ以外の業務の間で経理を区分する</w:t>
            </w:r>
          </w:p>
          <w:p w14:paraId="10878AC3" w14:textId="77777777" w:rsidR="004210FA" w:rsidRPr="00217AC4" w:rsidRDefault="004210FA" w:rsidP="00AE0408">
            <w:pPr>
              <w:pStyle w:val="ac"/>
              <w:numPr>
                <w:ilvl w:val="0"/>
                <w:numId w:val="1"/>
              </w:numPr>
              <w:spacing w:line="320" w:lineRule="exact"/>
              <w:ind w:leftChars="0" w:right="-20"/>
              <w:jc w:val="left"/>
              <w:rPr>
                <w:rFonts w:ascii="ＭＳ 明朝" w:eastAsia="ＭＳ 明朝" w:hAnsi="ＭＳ 明朝"/>
                <w:color w:val="000000" w:themeColor="text1"/>
                <w:kern w:val="0"/>
                <w:szCs w:val="21"/>
              </w:rPr>
            </w:pPr>
            <w:r w:rsidRPr="00217AC4">
              <w:rPr>
                <w:rFonts w:ascii="ＭＳ 明朝" w:eastAsia="ＭＳ 明朝" w:hAnsi="ＭＳ 明朝" w:cs="Generic0-Regular" w:hint="eastAsia"/>
                <w:color w:val="000000" w:themeColor="text1"/>
                <w:kern w:val="0"/>
                <w:szCs w:val="24"/>
              </w:rPr>
              <w:t>上記業務で営利を目的とする事業（営利目的に繋がる事業を含む）が組織内にある場合は、</w:t>
            </w:r>
            <w:r w:rsidR="00120409" w:rsidRPr="00217AC4">
              <w:rPr>
                <w:rFonts w:ascii="ＭＳ 明朝" w:eastAsia="ＭＳ 明朝" w:hAnsi="ＭＳ 明朝" w:cs="Generic0-Regular" w:hint="eastAsia"/>
                <w:color w:val="000000" w:themeColor="text1"/>
                <w:kern w:val="0"/>
                <w:szCs w:val="24"/>
              </w:rPr>
              <w:t>上述した実施方法によるほか、個人情報の管理を区分し、個人情報の二次利用を防止する</w:t>
            </w:r>
          </w:p>
          <w:p w14:paraId="3AE3118A" w14:textId="77777777" w:rsidR="004210FA" w:rsidRPr="001E1905" w:rsidRDefault="004210FA" w:rsidP="00AE0408">
            <w:pPr>
              <w:pStyle w:val="ac"/>
              <w:numPr>
                <w:ilvl w:val="0"/>
                <w:numId w:val="1"/>
              </w:numPr>
              <w:spacing w:line="320" w:lineRule="exact"/>
              <w:ind w:leftChars="0" w:right="-20"/>
              <w:jc w:val="left"/>
              <w:rPr>
                <w:rFonts w:ascii="ＭＳ 明朝" w:eastAsia="ＭＳ 明朝" w:hAnsi="ＭＳ 明朝"/>
                <w:kern w:val="0"/>
                <w:szCs w:val="21"/>
              </w:rPr>
            </w:pPr>
            <w:r w:rsidRPr="001E1905">
              <w:rPr>
                <w:rFonts w:ascii="ＭＳ 明朝" w:eastAsia="ＭＳ 明朝" w:hAnsi="ＭＳ 明朝" w:cs="Generic0-Regular" w:hint="eastAsia"/>
                <w:kern w:val="0"/>
                <w:szCs w:val="24"/>
              </w:rPr>
              <w:t>その他</w:t>
            </w:r>
          </w:p>
          <w:p w14:paraId="3424A58A" w14:textId="77777777" w:rsidR="004210FA" w:rsidRPr="001E1905" w:rsidRDefault="004210FA" w:rsidP="00AE0408">
            <w:pPr>
              <w:pStyle w:val="ac"/>
              <w:spacing w:line="320" w:lineRule="exact"/>
              <w:ind w:leftChars="0" w:left="585" w:right="-20"/>
              <w:jc w:val="left"/>
              <w:rPr>
                <w:rFonts w:ascii="ＭＳ 明朝" w:eastAsia="ＭＳ 明朝" w:hAnsi="ＭＳ 明朝"/>
                <w:kern w:val="0"/>
                <w:szCs w:val="21"/>
              </w:rPr>
            </w:pPr>
            <w:r w:rsidRPr="001E1905">
              <w:rPr>
                <w:rFonts w:ascii="ＭＳ 明朝" w:eastAsia="ＭＳ 明朝" w:hAnsi="ＭＳ 明朝" w:hint="eastAsia"/>
                <w:noProof/>
                <w:kern w:val="0"/>
                <w:szCs w:val="21"/>
              </w:rPr>
              <mc:AlternateContent>
                <mc:Choice Requires="wps">
                  <w:drawing>
                    <wp:anchor distT="0" distB="0" distL="114300" distR="114300" simplePos="0" relativeHeight="251667456" behindDoc="0" locked="0" layoutInCell="1" allowOverlap="1" wp14:anchorId="235A4B86" wp14:editId="5A101551">
                      <wp:simplePos x="0" y="0"/>
                      <wp:positionH relativeFrom="column">
                        <wp:posOffset>65405</wp:posOffset>
                      </wp:positionH>
                      <wp:positionV relativeFrom="paragraph">
                        <wp:posOffset>64770</wp:posOffset>
                      </wp:positionV>
                      <wp:extent cx="4352925" cy="1209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52925" cy="12096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55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5pt;margin-top:5.1pt;width:342.7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" strokecolor="black [3213]" strokeweight=".5pt">
                      <v:stroke joinstyle="miter"/>
                    </v:shape>
                  </w:pict>
                </mc:Fallback>
              </mc:AlternateContent>
            </w:r>
          </w:p>
          <w:p w14:paraId="7CEF60C4" w14:textId="77777777" w:rsidR="004210FA" w:rsidRPr="001E1905" w:rsidRDefault="004210FA" w:rsidP="00AE0408">
            <w:pPr>
              <w:autoSpaceDE w:val="0"/>
              <w:autoSpaceDN w:val="0"/>
              <w:adjustRightInd w:val="0"/>
              <w:ind w:leftChars="100" w:left="454" w:hangingChars="100" w:hanging="227"/>
              <w:jc w:val="left"/>
              <w:rPr>
                <w:rFonts w:hAnsi="ＭＳ 明朝"/>
                <w:kern w:val="0"/>
                <w:szCs w:val="21"/>
              </w:rPr>
            </w:pPr>
          </w:p>
          <w:p w14:paraId="066043E8" w14:textId="77777777" w:rsidR="004210FA" w:rsidRPr="001E1905" w:rsidRDefault="004210FA" w:rsidP="00AE0408">
            <w:pPr>
              <w:autoSpaceDE w:val="0"/>
              <w:autoSpaceDN w:val="0"/>
              <w:adjustRightInd w:val="0"/>
              <w:ind w:leftChars="100" w:left="454" w:hangingChars="100" w:hanging="227"/>
              <w:jc w:val="left"/>
              <w:rPr>
                <w:rFonts w:hAnsi="ＭＳ 明朝"/>
                <w:kern w:val="0"/>
                <w:szCs w:val="21"/>
              </w:rPr>
            </w:pPr>
          </w:p>
          <w:p w14:paraId="3619C2C5" w14:textId="77777777" w:rsidR="004210FA" w:rsidRPr="001E1905" w:rsidRDefault="004210FA" w:rsidP="00AE0408">
            <w:pPr>
              <w:autoSpaceDE w:val="0"/>
              <w:autoSpaceDN w:val="0"/>
              <w:adjustRightInd w:val="0"/>
              <w:ind w:leftChars="100" w:left="454" w:hangingChars="100" w:hanging="227"/>
              <w:jc w:val="left"/>
              <w:rPr>
                <w:rFonts w:hAnsi="ＭＳ 明朝"/>
                <w:kern w:val="0"/>
                <w:szCs w:val="21"/>
              </w:rPr>
            </w:pPr>
          </w:p>
          <w:p w14:paraId="1551CED8" w14:textId="77777777" w:rsidR="004210FA" w:rsidRPr="001E1905" w:rsidRDefault="004210FA" w:rsidP="00AE0408">
            <w:pPr>
              <w:autoSpaceDE w:val="0"/>
              <w:autoSpaceDN w:val="0"/>
              <w:adjustRightInd w:val="0"/>
              <w:ind w:leftChars="100" w:left="454" w:hangingChars="100" w:hanging="227"/>
              <w:jc w:val="left"/>
              <w:rPr>
                <w:rFonts w:hAnsi="ＭＳ 明朝"/>
                <w:kern w:val="0"/>
                <w:szCs w:val="21"/>
              </w:rPr>
            </w:pPr>
          </w:p>
        </w:tc>
      </w:tr>
    </w:tbl>
    <w:p w14:paraId="0069B4F3" w14:textId="77777777" w:rsidR="00120409" w:rsidRPr="001E1905" w:rsidRDefault="00120409" w:rsidP="004210FA">
      <w:pPr>
        <w:snapToGrid w:val="0"/>
        <w:rPr>
          <w:rFonts w:hAnsi="ＭＳ 明朝"/>
          <w:kern w:val="0"/>
        </w:rPr>
      </w:pPr>
    </w:p>
    <w:p w14:paraId="724F8E0A" w14:textId="77777777" w:rsidR="00973A2B" w:rsidRPr="001E1905" w:rsidRDefault="00973A2B" w:rsidP="00E847D3">
      <w:pPr>
        <w:ind w:right="-20"/>
        <w:rPr>
          <w:rFonts w:hAnsi="ＭＳ 明朝"/>
          <w:kern w:val="0"/>
          <w:szCs w:val="28"/>
        </w:rPr>
      </w:pPr>
      <w:r w:rsidRPr="001E1905">
        <w:rPr>
          <w:rFonts w:hAnsi="ＭＳ 明朝" w:hint="eastAsia"/>
          <w:kern w:val="0"/>
          <w:szCs w:val="28"/>
        </w:rPr>
        <w:t>その他</w:t>
      </w:r>
    </w:p>
    <w:tbl>
      <w:tblPr>
        <w:tblStyle w:val="a3"/>
        <w:tblW w:w="0" w:type="auto"/>
        <w:tblLook w:val="04A0" w:firstRow="1" w:lastRow="0" w:firstColumn="1" w:lastColumn="0" w:noHBand="0" w:noVBand="1"/>
      </w:tblPr>
      <w:tblGrid>
        <w:gridCol w:w="3397"/>
        <w:gridCol w:w="5663"/>
      </w:tblGrid>
      <w:tr w:rsidR="00973A2B" w:rsidRPr="001E1905" w14:paraId="4C37D4DE" w14:textId="77777777" w:rsidTr="004917DD">
        <w:trPr>
          <w:trHeight w:val="736"/>
        </w:trPr>
        <w:tc>
          <w:tcPr>
            <w:tcW w:w="3397" w:type="dxa"/>
            <w:vAlign w:val="center"/>
          </w:tcPr>
          <w:p w14:paraId="71090593" w14:textId="77777777" w:rsidR="00973A2B" w:rsidRPr="001E1905" w:rsidRDefault="00973A2B" w:rsidP="004917DD">
            <w:pPr>
              <w:snapToGrid w:val="0"/>
              <w:jc w:val="left"/>
              <w:rPr>
                <w:rFonts w:hAnsi="ＭＳ 明朝"/>
                <w:kern w:val="0"/>
                <w:sz w:val="21"/>
                <w:szCs w:val="21"/>
              </w:rPr>
            </w:pPr>
            <w:r w:rsidRPr="001E1905">
              <w:rPr>
                <w:rFonts w:hAnsi="ＭＳ 明朝" w:hint="eastAsia"/>
                <w:szCs w:val="21"/>
              </w:rPr>
              <w:t>住宅確保要配慮者</w:t>
            </w:r>
            <w:r w:rsidRPr="001E1905">
              <w:rPr>
                <w:rFonts w:hAnsi="ＭＳ 明朝" w:hint="eastAsia"/>
                <w:kern w:val="0"/>
                <w:szCs w:val="21"/>
              </w:rPr>
              <w:t>に対する宗教等を強要しない措置の状況</w:t>
            </w:r>
          </w:p>
        </w:tc>
        <w:tc>
          <w:tcPr>
            <w:tcW w:w="5663" w:type="dxa"/>
            <w:vAlign w:val="center"/>
          </w:tcPr>
          <w:p w14:paraId="0227CEDE" w14:textId="77777777" w:rsidR="00973A2B" w:rsidRPr="001E1905" w:rsidRDefault="00973A2B" w:rsidP="004210FA">
            <w:pPr>
              <w:snapToGrid w:val="0"/>
              <w:rPr>
                <w:rFonts w:hAnsi="ＭＳ 明朝"/>
                <w:kern w:val="0"/>
              </w:rPr>
            </w:pPr>
            <w:r w:rsidRPr="001E1905">
              <w:rPr>
                <w:rFonts w:hAnsi="ＭＳ 明朝" w:hint="eastAsia"/>
                <w:kern w:val="0"/>
              </w:rPr>
              <w:t>□措置済　　□その他（　　　　　　　　　　　　　）</w:t>
            </w:r>
          </w:p>
        </w:tc>
      </w:tr>
    </w:tbl>
    <w:p w14:paraId="14EE27AA" w14:textId="77777777" w:rsidR="004917DD" w:rsidRPr="001E1905" w:rsidRDefault="004917DD" w:rsidP="004210FA">
      <w:pPr>
        <w:snapToGrid w:val="0"/>
        <w:rPr>
          <w:rFonts w:hAnsi="ＭＳ 明朝"/>
        </w:rPr>
      </w:pPr>
    </w:p>
    <w:p w14:paraId="735B8733" w14:textId="250633D7" w:rsidR="00B21193" w:rsidRDefault="00B21193" w:rsidP="004210FA">
      <w:pPr>
        <w:snapToGrid w:val="0"/>
        <w:rPr>
          <w:rFonts w:hAnsi="ＭＳ 明朝"/>
        </w:rPr>
      </w:pPr>
    </w:p>
    <w:sectPr w:rsidR="00B21193" w:rsidSect="00B364EA">
      <w:type w:val="continuous"/>
      <w:pgSz w:w="11906" w:h="16838" w:code="9"/>
      <w:pgMar w:top="1418" w:right="1418" w:bottom="1418" w:left="1418" w:header="510"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E37D" w14:textId="77777777" w:rsidR="000B57CE" w:rsidRDefault="000B57CE" w:rsidP="00A369C7">
      <w:r>
        <w:separator/>
      </w:r>
    </w:p>
  </w:endnote>
  <w:endnote w:type="continuationSeparator" w:id="0">
    <w:p w14:paraId="06D6233F" w14:textId="77777777" w:rsidR="000B57CE" w:rsidRDefault="000B57CE"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8C2D" w14:textId="77777777" w:rsidR="000B57CE" w:rsidRDefault="000B57CE" w:rsidP="00A369C7">
      <w:r>
        <w:separator/>
      </w:r>
    </w:p>
  </w:footnote>
  <w:footnote w:type="continuationSeparator" w:id="0">
    <w:p w14:paraId="6C8490DD" w14:textId="77777777" w:rsidR="000B57CE" w:rsidRDefault="000B57CE" w:rsidP="00A3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C42"/>
    <w:multiLevelType w:val="hybridMultilevel"/>
    <w:tmpl w:val="8FB497CE"/>
    <w:lvl w:ilvl="0" w:tplc="D3A4D4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445101"/>
    <w:multiLevelType w:val="hybridMultilevel"/>
    <w:tmpl w:val="0A023918"/>
    <w:lvl w:ilvl="0" w:tplc="27FA17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3CA600C"/>
    <w:multiLevelType w:val="hybridMultilevel"/>
    <w:tmpl w:val="139A53C4"/>
    <w:lvl w:ilvl="0" w:tplc="C8C4858C">
      <w:start w:val="14"/>
      <w:numFmt w:val="bullet"/>
      <w:lvlText w:val="□"/>
      <w:lvlJc w:val="left"/>
      <w:pPr>
        <w:ind w:left="440" w:hanging="440"/>
      </w:pPr>
      <w:rPr>
        <w:rFonts w:ascii="ＭＳ 明朝" w:eastAsia="ＭＳ 明朝" w:hAnsi="ＭＳ 明朝" w:cs="Segoe UI Symbo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057347D"/>
    <w:multiLevelType w:val="hybridMultilevel"/>
    <w:tmpl w:val="C91240C8"/>
    <w:lvl w:ilvl="0" w:tplc="7F1A8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67C4C86"/>
    <w:multiLevelType w:val="hybridMultilevel"/>
    <w:tmpl w:val="6A8CEE54"/>
    <w:lvl w:ilvl="0" w:tplc="CABC20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9E216E6"/>
    <w:multiLevelType w:val="hybridMultilevel"/>
    <w:tmpl w:val="B81EC82A"/>
    <w:lvl w:ilvl="0" w:tplc="66CE8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3672582">
    <w:abstractNumId w:val="3"/>
  </w:num>
  <w:num w:numId="2" w16cid:durableId="842747720">
    <w:abstractNumId w:val="2"/>
  </w:num>
  <w:num w:numId="3" w16cid:durableId="2064791170">
    <w:abstractNumId w:val="5"/>
  </w:num>
  <w:num w:numId="4" w16cid:durableId="179635616">
    <w:abstractNumId w:val="0"/>
  </w:num>
  <w:num w:numId="5" w16cid:durableId="1268195237">
    <w:abstractNumId w:val="4"/>
  </w:num>
  <w:num w:numId="6" w16cid:durableId="1395279186">
    <w:abstractNumId w:val="1"/>
  </w:num>
  <w:num w:numId="7" w16cid:durableId="4864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B7A"/>
    <w:rsid w:val="000036AF"/>
    <w:rsid w:val="0000631D"/>
    <w:rsid w:val="000113A0"/>
    <w:rsid w:val="00014AE7"/>
    <w:rsid w:val="00026D4A"/>
    <w:rsid w:val="00046D25"/>
    <w:rsid w:val="0004734A"/>
    <w:rsid w:val="00051805"/>
    <w:rsid w:val="000574D7"/>
    <w:rsid w:val="00060B9D"/>
    <w:rsid w:val="00067327"/>
    <w:rsid w:val="00067819"/>
    <w:rsid w:val="00074133"/>
    <w:rsid w:val="00077BC1"/>
    <w:rsid w:val="00081F29"/>
    <w:rsid w:val="00084D80"/>
    <w:rsid w:val="000A0E8A"/>
    <w:rsid w:val="000B41A3"/>
    <w:rsid w:val="000B57CE"/>
    <w:rsid w:val="000C2BF9"/>
    <w:rsid w:val="000E01D5"/>
    <w:rsid w:val="000E102A"/>
    <w:rsid w:val="000E32A8"/>
    <w:rsid w:val="000F154F"/>
    <w:rsid w:val="000F547C"/>
    <w:rsid w:val="000F5773"/>
    <w:rsid w:val="000F6007"/>
    <w:rsid w:val="000F77C0"/>
    <w:rsid w:val="00102975"/>
    <w:rsid w:val="00103CE0"/>
    <w:rsid w:val="00115A48"/>
    <w:rsid w:val="00116EAF"/>
    <w:rsid w:val="00120409"/>
    <w:rsid w:val="00123D9D"/>
    <w:rsid w:val="00126499"/>
    <w:rsid w:val="00133D5D"/>
    <w:rsid w:val="00142473"/>
    <w:rsid w:val="00142E75"/>
    <w:rsid w:val="00143596"/>
    <w:rsid w:val="001446F4"/>
    <w:rsid w:val="00157994"/>
    <w:rsid w:val="00162A13"/>
    <w:rsid w:val="00162A2C"/>
    <w:rsid w:val="00171A62"/>
    <w:rsid w:val="00171AEE"/>
    <w:rsid w:val="00171BF9"/>
    <w:rsid w:val="0017727D"/>
    <w:rsid w:val="001776FD"/>
    <w:rsid w:val="00186E56"/>
    <w:rsid w:val="001961A4"/>
    <w:rsid w:val="001A5B60"/>
    <w:rsid w:val="001B0F16"/>
    <w:rsid w:val="001B662D"/>
    <w:rsid w:val="001C3291"/>
    <w:rsid w:val="001D2AEA"/>
    <w:rsid w:val="001D2BEE"/>
    <w:rsid w:val="001D2F74"/>
    <w:rsid w:val="001D3E8D"/>
    <w:rsid w:val="001D49A0"/>
    <w:rsid w:val="001E09EF"/>
    <w:rsid w:val="001E1905"/>
    <w:rsid w:val="001E465A"/>
    <w:rsid w:val="001F0155"/>
    <w:rsid w:val="001F0308"/>
    <w:rsid w:val="001F05A9"/>
    <w:rsid w:val="001F5602"/>
    <w:rsid w:val="001F5F9A"/>
    <w:rsid w:val="00217AC4"/>
    <w:rsid w:val="002213AC"/>
    <w:rsid w:val="00233168"/>
    <w:rsid w:val="00240C13"/>
    <w:rsid w:val="00247501"/>
    <w:rsid w:val="002515CA"/>
    <w:rsid w:val="00251F08"/>
    <w:rsid w:val="0026559B"/>
    <w:rsid w:val="00287688"/>
    <w:rsid w:val="00291A5E"/>
    <w:rsid w:val="00292E24"/>
    <w:rsid w:val="002931E7"/>
    <w:rsid w:val="00296271"/>
    <w:rsid w:val="002B0C25"/>
    <w:rsid w:val="002B57C2"/>
    <w:rsid w:val="002C3344"/>
    <w:rsid w:val="002C5D56"/>
    <w:rsid w:val="002D2D6D"/>
    <w:rsid w:val="002E073C"/>
    <w:rsid w:val="002E2DED"/>
    <w:rsid w:val="002E31F1"/>
    <w:rsid w:val="002E37FE"/>
    <w:rsid w:val="00306ACB"/>
    <w:rsid w:val="00306CA6"/>
    <w:rsid w:val="00316F32"/>
    <w:rsid w:val="003354D8"/>
    <w:rsid w:val="003370BA"/>
    <w:rsid w:val="0034333E"/>
    <w:rsid w:val="0034521C"/>
    <w:rsid w:val="003452A1"/>
    <w:rsid w:val="0034711D"/>
    <w:rsid w:val="00351966"/>
    <w:rsid w:val="00354FD8"/>
    <w:rsid w:val="00356D4F"/>
    <w:rsid w:val="00364DC6"/>
    <w:rsid w:val="00366A39"/>
    <w:rsid w:val="00372E8C"/>
    <w:rsid w:val="00374B95"/>
    <w:rsid w:val="0037799B"/>
    <w:rsid w:val="00390F54"/>
    <w:rsid w:val="00391335"/>
    <w:rsid w:val="00392FD7"/>
    <w:rsid w:val="003A06D3"/>
    <w:rsid w:val="003A13FD"/>
    <w:rsid w:val="003A2C86"/>
    <w:rsid w:val="003A3184"/>
    <w:rsid w:val="003A72B5"/>
    <w:rsid w:val="003C0693"/>
    <w:rsid w:val="003C15EC"/>
    <w:rsid w:val="003C54BD"/>
    <w:rsid w:val="003E6959"/>
    <w:rsid w:val="003F0A45"/>
    <w:rsid w:val="003F6B58"/>
    <w:rsid w:val="00414846"/>
    <w:rsid w:val="00415411"/>
    <w:rsid w:val="00415C27"/>
    <w:rsid w:val="00416C0E"/>
    <w:rsid w:val="004210FA"/>
    <w:rsid w:val="00436E32"/>
    <w:rsid w:val="004402A5"/>
    <w:rsid w:val="00455C74"/>
    <w:rsid w:val="00461CC7"/>
    <w:rsid w:val="00462AD1"/>
    <w:rsid w:val="00473423"/>
    <w:rsid w:val="00473D5F"/>
    <w:rsid w:val="00476173"/>
    <w:rsid w:val="004809BD"/>
    <w:rsid w:val="00480AAD"/>
    <w:rsid w:val="00480D98"/>
    <w:rsid w:val="0048356F"/>
    <w:rsid w:val="00485021"/>
    <w:rsid w:val="004917DD"/>
    <w:rsid w:val="004919C4"/>
    <w:rsid w:val="00492084"/>
    <w:rsid w:val="00493060"/>
    <w:rsid w:val="00496D88"/>
    <w:rsid w:val="00496E66"/>
    <w:rsid w:val="004973C5"/>
    <w:rsid w:val="004A5B5F"/>
    <w:rsid w:val="004A5F10"/>
    <w:rsid w:val="004B0340"/>
    <w:rsid w:val="004B0BBD"/>
    <w:rsid w:val="004B3844"/>
    <w:rsid w:val="004B5443"/>
    <w:rsid w:val="004B58E9"/>
    <w:rsid w:val="004B69F6"/>
    <w:rsid w:val="004C2011"/>
    <w:rsid w:val="004C2EA0"/>
    <w:rsid w:val="004D3AF8"/>
    <w:rsid w:val="004D77A9"/>
    <w:rsid w:val="004E4B07"/>
    <w:rsid w:val="004F2A8A"/>
    <w:rsid w:val="004F3BEE"/>
    <w:rsid w:val="004F3EB3"/>
    <w:rsid w:val="004F5CEF"/>
    <w:rsid w:val="00523EEF"/>
    <w:rsid w:val="00523F32"/>
    <w:rsid w:val="00537461"/>
    <w:rsid w:val="005377E2"/>
    <w:rsid w:val="00543252"/>
    <w:rsid w:val="00546BE5"/>
    <w:rsid w:val="00547F82"/>
    <w:rsid w:val="00561787"/>
    <w:rsid w:val="00574570"/>
    <w:rsid w:val="005812C5"/>
    <w:rsid w:val="005855C8"/>
    <w:rsid w:val="0058782D"/>
    <w:rsid w:val="005952ED"/>
    <w:rsid w:val="005A3A59"/>
    <w:rsid w:val="005A5003"/>
    <w:rsid w:val="005A5B28"/>
    <w:rsid w:val="005A5E92"/>
    <w:rsid w:val="005A7E71"/>
    <w:rsid w:val="005C280C"/>
    <w:rsid w:val="005D17A3"/>
    <w:rsid w:val="005D2C66"/>
    <w:rsid w:val="005D48A0"/>
    <w:rsid w:val="005E2B73"/>
    <w:rsid w:val="005E2BBA"/>
    <w:rsid w:val="005F1C44"/>
    <w:rsid w:val="005F3BA6"/>
    <w:rsid w:val="00601A3B"/>
    <w:rsid w:val="0060468C"/>
    <w:rsid w:val="00604807"/>
    <w:rsid w:val="0060674D"/>
    <w:rsid w:val="00612940"/>
    <w:rsid w:val="00620D4C"/>
    <w:rsid w:val="0063297B"/>
    <w:rsid w:val="006569DB"/>
    <w:rsid w:val="00667363"/>
    <w:rsid w:val="00677152"/>
    <w:rsid w:val="006809ED"/>
    <w:rsid w:val="0069128D"/>
    <w:rsid w:val="006965C9"/>
    <w:rsid w:val="00696826"/>
    <w:rsid w:val="006A2935"/>
    <w:rsid w:val="006A3CA0"/>
    <w:rsid w:val="006A6203"/>
    <w:rsid w:val="006B06F4"/>
    <w:rsid w:val="006B363F"/>
    <w:rsid w:val="006B61A4"/>
    <w:rsid w:val="006B765C"/>
    <w:rsid w:val="006E1F24"/>
    <w:rsid w:val="006E27BF"/>
    <w:rsid w:val="006F0ED2"/>
    <w:rsid w:val="00700198"/>
    <w:rsid w:val="007029B4"/>
    <w:rsid w:val="007049F2"/>
    <w:rsid w:val="007066A7"/>
    <w:rsid w:val="007264BB"/>
    <w:rsid w:val="00726A84"/>
    <w:rsid w:val="00731CF4"/>
    <w:rsid w:val="00743235"/>
    <w:rsid w:val="00756031"/>
    <w:rsid w:val="00773CB6"/>
    <w:rsid w:val="007747B2"/>
    <w:rsid w:val="007759ED"/>
    <w:rsid w:val="00780249"/>
    <w:rsid w:val="00781CBB"/>
    <w:rsid w:val="00782739"/>
    <w:rsid w:val="007848CB"/>
    <w:rsid w:val="00790C7D"/>
    <w:rsid w:val="007925E1"/>
    <w:rsid w:val="00794CF8"/>
    <w:rsid w:val="007A05B9"/>
    <w:rsid w:val="007A1953"/>
    <w:rsid w:val="007B2677"/>
    <w:rsid w:val="007B4444"/>
    <w:rsid w:val="007D24AB"/>
    <w:rsid w:val="007D3391"/>
    <w:rsid w:val="007E5FBB"/>
    <w:rsid w:val="007E6EDE"/>
    <w:rsid w:val="007F04E5"/>
    <w:rsid w:val="007F2263"/>
    <w:rsid w:val="007F7772"/>
    <w:rsid w:val="0080679C"/>
    <w:rsid w:val="008119E1"/>
    <w:rsid w:val="00813454"/>
    <w:rsid w:val="00820E46"/>
    <w:rsid w:val="00822D8D"/>
    <w:rsid w:val="008319FC"/>
    <w:rsid w:val="00836515"/>
    <w:rsid w:val="008374CD"/>
    <w:rsid w:val="008409B8"/>
    <w:rsid w:val="0084583F"/>
    <w:rsid w:val="0085695A"/>
    <w:rsid w:val="008662AD"/>
    <w:rsid w:val="00873C18"/>
    <w:rsid w:val="008742E0"/>
    <w:rsid w:val="00875B7A"/>
    <w:rsid w:val="0088024F"/>
    <w:rsid w:val="0088584C"/>
    <w:rsid w:val="00886838"/>
    <w:rsid w:val="00891B46"/>
    <w:rsid w:val="008A184B"/>
    <w:rsid w:val="008A3538"/>
    <w:rsid w:val="008A4882"/>
    <w:rsid w:val="008B4453"/>
    <w:rsid w:val="008C3B90"/>
    <w:rsid w:val="008D3B62"/>
    <w:rsid w:val="008D63F1"/>
    <w:rsid w:val="008D7878"/>
    <w:rsid w:val="008F53D6"/>
    <w:rsid w:val="008F7A96"/>
    <w:rsid w:val="009062C0"/>
    <w:rsid w:val="00907128"/>
    <w:rsid w:val="009136DA"/>
    <w:rsid w:val="00915977"/>
    <w:rsid w:val="009217AD"/>
    <w:rsid w:val="00922EE3"/>
    <w:rsid w:val="00924DD1"/>
    <w:rsid w:val="00926975"/>
    <w:rsid w:val="009325A1"/>
    <w:rsid w:val="00932A5A"/>
    <w:rsid w:val="0093714B"/>
    <w:rsid w:val="00937CA9"/>
    <w:rsid w:val="009467C2"/>
    <w:rsid w:val="00946926"/>
    <w:rsid w:val="0095540B"/>
    <w:rsid w:val="009625A4"/>
    <w:rsid w:val="00962636"/>
    <w:rsid w:val="009638AE"/>
    <w:rsid w:val="009711A4"/>
    <w:rsid w:val="009719FA"/>
    <w:rsid w:val="00973A2B"/>
    <w:rsid w:val="009763E9"/>
    <w:rsid w:val="00980886"/>
    <w:rsid w:val="00980EAB"/>
    <w:rsid w:val="00986B35"/>
    <w:rsid w:val="009877D6"/>
    <w:rsid w:val="0099524F"/>
    <w:rsid w:val="009A37CB"/>
    <w:rsid w:val="009A543B"/>
    <w:rsid w:val="009A5CB1"/>
    <w:rsid w:val="009B0CDA"/>
    <w:rsid w:val="009B6095"/>
    <w:rsid w:val="009B64E1"/>
    <w:rsid w:val="009C110F"/>
    <w:rsid w:val="009C195F"/>
    <w:rsid w:val="009C4BA4"/>
    <w:rsid w:val="009C537E"/>
    <w:rsid w:val="009D12A2"/>
    <w:rsid w:val="009E14F9"/>
    <w:rsid w:val="009E1D10"/>
    <w:rsid w:val="009E2E15"/>
    <w:rsid w:val="009F360A"/>
    <w:rsid w:val="009F66D5"/>
    <w:rsid w:val="009F7705"/>
    <w:rsid w:val="00A02CA5"/>
    <w:rsid w:val="00A0496E"/>
    <w:rsid w:val="00A0761F"/>
    <w:rsid w:val="00A16803"/>
    <w:rsid w:val="00A20FF4"/>
    <w:rsid w:val="00A212F5"/>
    <w:rsid w:val="00A22CE5"/>
    <w:rsid w:val="00A32E1E"/>
    <w:rsid w:val="00A369C7"/>
    <w:rsid w:val="00A40F7A"/>
    <w:rsid w:val="00A41808"/>
    <w:rsid w:val="00A529D4"/>
    <w:rsid w:val="00A52E71"/>
    <w:rsid w:val="00A555A5"/>
    <w:rsid w:val="00A64E54"/>
    <w:rsid w:val="00A6627B"/>
    <w:rsid w:val="00A66738"/>
    <w:rsid w:val="00A67B2E"/>
    <w:rsid w:val="00A72905"/>
    <w:rsid w:val="00A767D0"/>
    <w:rsid w:val="00A81B00"/>
    <w:rsid w:val="00A86504"/>
    <w:rsid w:val="00A86D3A"/>
    <w:rsid w:val="00A97FE2"/>
    <w:rsid w:val="00AA4C04"/>
    <w:rsid w:val="00AA5166"/>
    <w:rsid w:val="00AD4F79"/>
    <w:rsid w:val="00AD6EE3"/>
    <w:rsid w:val="00AE0408"/>
    <w:rsid w:val="00AE549E"/>
    <w:rsid w:val="00AE7042"/>
    <w:rsid w:val="00AE76EC"/>
    <w:rsid w:val="00AF255F"/>
    <w:rsid w:val="00AF316A"/>
    <w:rsid w:val="00AF6D24"/>
    <w:rsid w:val="00B030BD"/>
    <w:rsid w:val="00B04963"/>
    <w:rsid w:val="00B209B1"/>
    <w:rsid w:val="00B21193"/>
    <w:rsid w:val="00B2346E"/>
    <w:rsid w:val="00B23971"/>
    <w:rsid w:val="00B364EA"/>
    <w:rsid w:val="00B365E8"/>
    <w:rsid w:val="00B5400B"/>
    <w:rsid w:val="00B5532B"/>
    <w:rsid w:val="00B55644"/>
    <w:rsid w:val="00B57D91"/>
    <w:rsid w:val="00B57DCB"/>
    <w:rsid w:val="00B60A20"/>
    <w:rsid w:val="00B60AD7"/>
    <w:rsid w:val="00B70CCE"/>
    <w:rsid w:val="00B83350"/>
    <w:rsid w:val="00B913D5"/>
    <w:rsid w:val="00BA3226"/>
    <w:rsid w:val="00BB7B71"/>
    <w:rsid w:val="00BC06CF"/>
    <w:rsid w:val="00BC1254"/>
    <w:rsid w:val="00BC7841"/>
    <w:rsid w:val="00BD0BAA"/>
    <w:rsid w:val="00BD3A34"/>
    <w:rsid w:val="00BD4137"/>
    <w:rsid w:val="00BE36ED"/>
    <w:rsid w:val="00BF2FC8"/>
    <w:rsid w:val="00C0123A"/>
    <w:rsid w:val="00C029D4"/>
    <w:rsid w:val="00C06498"/>
    <w:rsid w:val="00C06688"/>
    <w:rsid w:val="00C20E4C"/>
    <w:rsid w:val="00C25F41"/>
    <w:rsid w:val="00C35AE8"/>
    <w:rsid w:val="00C35EE8"/>
    <w:rsid w:val="00C371BD"/>
    <w:rsid w:val="00C60F0C"/>
    <w:rsid w:val="00C6208C"/>
    <w:rsid w:val="00C65932"/>
    <w:rsid w:val="00C71394"/>
    <w:rsid w:val="00C72458"/>
    <w:rsid w:val="00C75E52"/>
    <w:rsid w:val="00C77AEE"/>
    <w:rsid w:val="00C8073E"/>
    <w:rsid w:val="00C80887"/>
    <w:rsid w:val="00C81A2B"/>
    <w:rsid w:val="00C9290E"/>
    <w:rsid w:val="00CA0778"/>
    <w:rsid w:val="00CA74D6"/>
    <w:rsid w:val="00CB1496"/>
    <w:rsid w:val="00CB2F0E"/>
    <w:rsid w:val="00CB7462"/>
    <w:rsid w:val="00CC0C0B"/>
    <w:rsid w:val="00CC3925"/>
    <w:rsid w:val="00CC5F63"/>
    <w:rsid w:val="00CD1153"/>
    <w:rsid w:val="00CD3221"/>
    <w:rsid w:val="00CE2F4F"/>
    <w:rsid w:val="00CE70A9"/>
    <w:rsid w:val="00CF1996"/>
    <w:rsid w:val="00CF1BF0"/>
    <w:rsid w:val="00CF573F"/>
    <w:rsid w:val="00D02EB6"/>
    <w:rsid w:val="00D069DC"/>
    <w:rsid w:val="00D122A3"/>
    <w:rsid w:val="00D149A9"/>
    <w:rsid w:val="00D1576F"/>
    <w:rsid w:val="00D167AF"/>
    <w:rsid w:val="00D25826"/>
    <w:rsid w:val="00D30D9C"/>
    <w:rsid w:val="00D36632"/>
    <w:rsid w:val="00D41DAD"/>
    <w:rsid w:val="00D477DA"/>
    <w:rsid w:val="00D52DE7"/>
    <w:rsid w:val="00D57388"/>
    <w:rsid w:val="00D60D12"/>
    <w:rsid w:val="00D61071"/>
    <w:rsid w:val="00D76F19"/>
    <w:rsid w:val="00D83616"/>
    <w:rsid w:val="00D904E0"/>
    <w:rsid w:val="00D92983"/>
    <w:rsid w:val="00D93E72"/>
    <w:rsid w:val="00DA3599"/>
    <w:rsid w:val="00DA480A"/>
    <w:rsid w:val="00DA65F1"/>
    <w:rsid w:val="00DB04A5"/>
    <w:rsid w:val="00DB0FB6"/>
    <w:rsid w:val="00DD7675"/>
    <w:rsid w:val="00DF6FCF"/>
    <w:rsid w:val="00E03BE6"/>
    <w:rsid w:val="00E0427F"/>
    <w:rsid w:val="00E1051C"/>
    <w:rsid w:val="00E20B57"/>
    <w:rsid w:val="00E244D9"/>
    <w:rsid w:val="00E3109A"/>
    <w:rsid w:val="00E42F42"/>
    <w:rsid w:val="00E46612"/>
    <w:rsid w:val="00E46FC7"/>
    <w:rsid w:val="00E511B1"/>
    <w:rsid w:val="00E55755"/>
    <w:rsid w:val="00E620BD"/>
    <w:rsid w:val="00E63B7B"/>
    <w:rsid w:val="00E6419F"/>
    <w:rsid w:val="00E66159"/>
    <w:rsid w:val="00E71AF3"/>
    <w:rsid w:val="00E76B63"/>
    <w:rsid w:val="00E847D3"/>
    <w:rsid w:val="00E91EEE"/>
    <w:rsid w:val="00E92040"/>
    <w:rsid w:val="00E93215"/>
    <w:rsid w:val="00E94D53"/>
    <w:rsid w:val="00E976FF"/>
    <w:rsid w:val="00EC23AE"/>
    <w:rsid w:val="00EC2979"/>
    <w:rsid w:val="00EC3EB4"/>
    <w:rsid w:val="00EC5462"/>
    <w:rsid w:val="00ED015A"/>
    <w:rsid w:val="00ED21BF"/>
    <w:rsid w:val="00ED2C5B"/>
    <w:rsid w:val="00ED2D47"/>
    <w:rsid w:val="00ED4C24"/>
    <w:rsid w:val="00ED5A3A"/>
    <w:rsid w:val="00EE0782"/>
    <w:rsid w:val="00EE1919"/>
    <w:rsid w:val="00EE2FD8"/>
    <w:rsid w:val="00EF1CFA"/>
    <w:rsid w:val="00EF45CF"/>
    <w:rsid w:val="00EF5297"/>
    <w:rsid w:val="00F03C32"/>
    <w:rsid w:val="00F13851"/>
    <w:rsid w:val="00F13B1D"/>
    <w:rsid w:val="00F1545D"/>
    <w:rsid w:val="00F16024"/>
    <w:rsid w:val="00F1729E"/>
    <w:rsid w:val="00F20361"/>
    <w:rsid w:val="00F31492"/>
    <w:rsid w:val="00F36230"/>
    <w:rsid w:val="00F36A93"/>
    <w:rsid w:val="00F4065A"/>
    <w:rsid w:val="00F4137E"/>
    <w:rsid w:val="00F4188C"/>
    <w:rsid w:val="00F423FD"/>
    <w:rsid w:val="00F45E15"/>
    <w:rsid w:val="00F57A90"/>
    <w:rsid w:val="00F64DF6"/>
    <w:rsid w:val="00F7069A"/>
    <w:rsid w:val="00F70970"/>
    <w:rsid w:val="00F754FC"/>
    <w:rsid w:val="00F75FBD"/>
    <w:rsid w:val="00F77C5B"/>
    <w:rsid w:val="00F84753"/>
    <w:rsid w:val="00F86003"/>
    <w:rsid w:val="00F87386"/>
    <w:rsid w:val="00F877BF"/>
    <w:rsid w:val="00F87DF4"/>
    <w:rsid w:val="00F949CC"/>
    <w:rsid w:val="00F9688E"/>
    <w:rsid w:val="00FA58C2"/>
    <w:rsid w:val="00FB069E"/>
    <w:rsid w:val="00FC5D5E"/>
    <w:rsid w:val="00FC6547"/>
    <w:rsid w:val="00FD012A"/>
    <w:rsid w:val="00FD44C3"/>
    <w:rsid w:val="00FE2818"/>
    <w:rsid w:val="00FE2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5EB65"/>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913D5"/>
    <w:rPr>
      <w:sz w:val="18"/>
      <w:szCs w:val="18"/>
    </w:rPr>
  </w:style>
  <w:style w:type="paragraph" w:styleId="af0">
    <w:name w:val="annotation text"/>
    <w:basedOn w:val="a"/>
    <w:link w:val="af1"/>
    <w:uiPriority w:val="99"/>
    <w:unhideWhenUsed/>
    <w:rsid w:val="00B913D5"/>
    <w:pPr>
      <w:jc w:val="left"/>
    </w:pPr>
  </w:style>
  <w:style w:type="character" w:customStyle="1" w:styleId="af1">
    <w:name w:val="コメント文字列 (文字)"/>
    <w:basedOn w:val="a0"/>
    <w:link w:val="af0"/>
    <w:uiPriority w:val="99"/>
    <w:rsid w:val="00B913D5"/>
  </w:style>
  <w:style w:type="paragraph" w:styleId="af2">
    <w:name w:val="annotation subject"/>
    <w:basedOn w:val="af0"/>
    <w:next w:val="af0"/>
    <w:link w:val="af3"/>
    <w:uiPriority w:val="99"/>
    <w:semiHidden/>
    <w:unhideWhenUsed/>
    <w:rsid w:val="00B913D5"/>
    <w:rPr>
      <w:b/>
      <w:bCs/>
    </w:rPr>
  </w:style>
  <w:style w:type="character" w:customStyle="1" w:styleId="af3">
    <w:name w:val="コメント内容 (文字)"/>
    <w:basedOn w:val="af1"/>
    <w:link w:val="af2"/>
    <w:uiPriority w:val="99"/>
    <w:semiHidden/>
    <w:rsid w:val="00B91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AF04-9E6F-4687-843A-57F3F28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住宅課</cp:lastModifiedBy>
  <cp:revision>2</cp:revision>
  <cp:lastPrinted>2025-09-04T06:36:00Z</cp:lastPrinted>
  <dcterms:created xsi:type="dcterms:W3CDTF">2025-10-01T08:05:00Z</dcterms:created>
  <dcterms:modified xsi:type="dcterms:W3CDTF">2025-10-01T08:05:00Z</dcterms:modified>
</cp:coreProperties>
</file>